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RVINSON AIMAR MARTINEZ DIA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31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3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4 DEL 2023-01-25 - PRESTAR LOS SERVICIOS PROFESIONALES COMO REFERENTE DE LAS ÁREAS DEPORTE Y RECREACIÓN PARA LA EJECUCIÓN DE LAS METAS Y PROYECTOS DESARROLLADOS POR PARTE DE LA ADMINISTRACIÓN MUNICIPAL HATO COROZAL ALTO Y SOSTENIBLE 2020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267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3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